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91446" w14:textId="6E3511EC" w:rsidR="002B36C1" w:rsidRPr="004738F8" w:rsidRDefault="00087E62" w:rsidP="002B36C1">
      <w:pPr>
        <w:spacing w:line="0" w:lineRule="atLeast"/>
        <w:jc w:val="right"/>
        <w:rPr>
          <w:rFonts w:ascii="ＭＳ ゴシック" w:eastAsia="ＭＳ ゴシック" w:hAnsi="ＭＳ ゴシック"/>
          <w:b/>
          <w:bCs/>
          <w:kern w:val="0"/>
          <w:sz w:val="24"/>
          <w:szCs w:val="24"/>
          <w:bdr w:val="single" w:sz="4" w:space="0" w:color="auto"/>
          <w:shd w:val="clear" w:color="auto" w:fill="FFFFFF"/>
        </w:rPr>
      </w:pPr>
      <w:r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  <w:bdr w:val="single" w:sz="4" w:space="0" w:color="auto"/>
          <w:shd w:val="clear" w:color="auto" w:fill="FFFFFF"/>
        </w:rPr>
        <w:t>大阪</w:t>
      </w:r>
      <w:r w:rsidR="002B36C1"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  <w:bdr w:val="single" w:sz="4" w:space="0" w:color="auto"/>
          <w:shd w:val="clear" w:color="auto" w:fill="FFFFFF"/>
        </w:rPr>
        <w:t>成蹊大学</w:t>
      </w:r>
      <w:r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  <w:bdr w:val="single" w:sz="4" w:space="0" w:color="auto"/>
          <w:shd w:val="clear" w:color="auto" w:fill="FFFFFF"/>
        </w:rPr>
        <w:t>・大阪成蹊短期大学</w:t>
      </w:r>
    </w:p>
    <w:p w14:paraId="07D41556" w14:textId="77777777" w:rsidR="002B36C1" w:rsidRPr="004738F8" w:rsidRDefault="002B36C1" w:rsidP="00C62B15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kern w:val="0"/>
          <w:sz w:val="32"/>
          <w:szCs w:val="32"/>
          <w:shd w:val="clear" w:color="auto" w:fill="FFFFFF"/>
        </w:rPr>
      </w:pPr>
    </w:p>
    <w:p w14:paraId="61FC490E" w14:textId="155C0FBA" w:rsidR="00052A09" w:rsidRPr="004738F8" w:rsidRDefault="00EA5A7E" w:rsidP="00C62B15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kern w:val="0"/>
          <w:sz w:val="28"/>
          <w:szCs w:val="32"/>
          <w:shd w:val="clear" w:color="auto" w:fill="FFFFFF"/>
        </w:rPr>
      </w:pPr>
      <w:r w:rsidRPr="004738F8">
        <w:rPr>
          <w:rFonts w:ascii="ＭＳ ゴシック" w:eastAsia="ＭＳ ゴシック" w:hAnsi="ＭＳ ゴシック" w:hint="eastAsia"/>
          <w:b/>
          <w:bCs/>
          <w:kern w:val="0"/>
          <w:sz w:val="28"/>
          <w:szCs w:val="32"/>
          <w:shd w:val="clear" w:color="auto" w:fill="FFFFFF"/>
        </w:rPr>
        <w:t>日本学生支援機構貸与奨学金・高等教育の修学支援新支援制度</w:t>
      </w:r>
    </w:p>
    <w:p w14:paraId="53D9EDCF" w14:textId="5C9595E7" w:rsidR="006902A6" w:rsidRPr="004738F8" w:rsidRDefault="00052A09" w:rsidP="00C62B15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kern w:val="0"/>
          <w:sz w:val="36"/>
          <w:szCs w:val="32"/>
          <w:shd w:val="clear" w:color="auto" w:fill="FFFFFF"/>
        </w:rPr>
      </w:pPr>
      <w:r w:rsidRPr="004738F8">
        <w:rPr>
          <w:rFonts w:ascii="ＭＳ ゴシック" w:eastAsia="ＭＳ ゴシック" w:hAnsi="ＭＳ ゴシック" w:hint="eastAsia"/>
          <w:b/>
          <w:bCs/>
          <w:kern w:val="0"/>
          <w:sz w:val="36"/>
          <w:szCs w:val="32"/>
          <w:shd w:val="clear" w:color="auto" w:fill="FFFFFF"/>
        </w:rPr>
        <w:t>申込</w:t>
      </w:r>
      <w:r w:rsidR="00EA5A7E" w:rsidRPr="004738F8">
        <w:rPr>
          <w:rFonts w:ascii="ＭＳ ゴシック" w:eastAsia="ＭＳ ゴシック" w:hAnsi="ＭＳ ゴシック" w:hint="eastAsia"/>
          <w:b/>
          <w:bCs/>
          <w:kern w:val="0"/>
          <w:sz w:val="36"/>
          <w:szCs w:val="32"/>
          <w:shd w:val="clear" w:color="auto" w:fill="FFFFFF"/>
        </w:rPr>
        <w:t>資料請求</w:t>
      </w:r>
      <w:r w:rsidR="00335FE2" w:rsidRPr="004738F8">
        <w:rPr>
          <w:rFonts w:ascii="ＭＳ ゴシック" w:eastAsia="ＭＳ ゴシック" w:hAnsi="ＭＳ ゴシック" w:hint="eastAsia"/>
          <w:b/>
          <w:bCs/>
          <w:kern w:val="0"/>
          <w:sz w:val="36"/>
          <w:szCs w:val="32"/>
          <w:shd w:val="clear" w:color="auto" w:fill="FFFFFF"/>
        </w:rPr>
        <w:t>書</w:t>
      </w:r>
    </w:p>
    <w:p w14:paraId="6A84F783" w14:textId="77777777" w:rsidR="00EA5A7E" w:rsidRPr="004738F8" w:rsidRDefault="00EA5A7E" w:rsidP="00EA5A7E">
      <w:pPr>
        <w:spacing w:line="0" w:lineRule="atLeast"/>
        <w:rPr>
          <w:rFonts w:ascii="ＭＳ ゴシック" w:eastAsia="ＭＳ ゴシック" w:hAnsi="ＭＳ ゴシック"/>
          <w:b/>
          <w:bCs/>
          <w:kern w:val="0"/>
          <w:sz w:val="22"/>
          <w:shd w:val="clear" w:color="auto" w:fill="FFFFFF"/>
        </w:rPr>
      </w:pPr>
    </w:p>
    <w:p w14:paraId="4F121118" w14:textId="205F5902" w:rsidR="00845E8E" w:rsidRPr="004738F8" w:rsidRDefault="00EA5A7E" w:rsidP="00C62B15">
      <w:pPr>
        <w:spacing w:line="0" w:lineRule="atLeast"/>
        <w:ind w:firstLineChars="100" w:firstLine="221"/>
        <w:rPr>
          <w:rFonts w:ascii="ＭＳ ゴシック" w:eastAsia="ＭＳ ゴシック" w:hAnsi="ＭＳ ゴシック"/>
          <w:b/>
          <w:bCs/>
          <w:kern w:val="0"/>
          <w:sz w:val="22"/>
          <w:szCs w:val="24"/>
          <w:shd w:val="clear" w:color="auto" w:fill="FFFFFF"/>
        </w:rPr>
      </w:pPr>
      <w:r w:rsidRPr="004738F8">
        <w:rPr>
          <w:rFonts w:ascii="ＭＳ ゴシック" w:eastAsia="ＭＳ ゴシック" w:hAnsi="ＭＳ ゴシック" w:hint="eastAsia"/>
          <w:b/>
          <w:bCs/>
          <w:kern w:val="0"/>
          <w:sz w:val="22"/>
          <w:szCs w:val="24"/>
          <w:shd w:val="clear" w:color="auto" w:fill="FFFFFF"/>
        </w:rPr>
        <w:t>申込</w:t>
      </w:r>
      <w:r w:rsidR="00B255B3">
        <w:rPr>
          <w:rFonts w:ascii="ＭＳ ゴシック" w:eastAsia="ＭＳ ゴシック" w:hAnsi="ＭＳ ゴシック" w:hint="eastAsia"/>
          <w:b/>
          <w:bCs/>
          <w:kern w:val="0"/>
          <w:sz w:val="22"/>
          <w:szCs w:val="24"/>
          <w:shd w:val="clear" w:color="auto" w:fill="FFFFFF"/>
        </w:rPr>
        <w:t>資料</w:t>
      </w:r>
      <w:r w:rsidRPr="004738F8">
        <w:rPr>
          <w:rFonts w:ascii="ＭＳ ゴシック" w:eastAsia="ＭＳ ゴシック" w:hAnsi="ＭＳ ゴシック" w:hint="eastAsia"/>
          <w:b/>
          <w:bCs/>
          <w:kern w:val="0"/>
          <w:sz w:val="22"/>
          <w:szCs w:val="24"/>
          <w:shd w:val="clear" w:color="auto" w:fill="FFFFFF"/>
        </w:rPr>
        <w:t>の郵送を希望する方は、以下の内容を記入いただき、</w:t>
      </w:r>
      <w:r w:rsidR="00A1486F">
        <w:rPr>
          <w:rFonts w:ascii="ＭＳ ゴシック" w:eastAsia="ＭＳ ゴシック" w:hAnsi="ＭＳ ゴシック" w:hint="eastAsia"/>
          <w:b/>
          <w:bCs/>
          <w:kern w:val="0"/>
          <w:sz w:val="22"/>
          <w:szCs w:val="24"/>
          <w:shd w:val="clear" w:color="auto" w:fill="FFFFFF"/>
        </w:rPr>
        <w:t>本紙（申込資料請求書）を</w:t>
      </w:r>
    </w:p>
    <w:p w14:paraId="60E3C97D" w14:textId="357CA13B" w:rsidR="00EA5A7E" w:rsidRPr="004738F8" w:rsidRDefault="00A43537" w:rsidP="00C62B15">
      <w:pPr>
        <w:spacing w:line="0" w:lineRule="atLeast"/>
        <w:ind w:firstLineChars="100" w:firstLine="221"/>
        <w:rPr>
          <w:rFonts w:ascii="ＭＳ ゴシック" w:eastAsia="ＭＳ ゴシック" w:hAnsi="ＭＳ ゴシック"/>
          <w:b/>
          <w:bCs/>
          <w:kern w:val="0"/>
          <w:sz w:val="22"/>
          <w:szCs w:val="24"/>
          <w:shd w:val="clear" w:color="auto" w:fill="FFFFFF"/>
        </w:rPr>
      </w:pPr>
      <w:r w:rsidRPr="004738F8">
        <w:rPr>
          <w:rFonts w:ascii="ＭＳ ゴシック" w:eastAsia="ＭＳ ゴシック" w:hAnsi="ＭＳ ゴシック" w:hint="eastAsia"/>
          <w:b/>
          <w:bCs/>
          <w:kern w:val="0"/>
          <w:sz w:val="22"/>
          <w:szCs w:val="24"/>
          <w:shd w:val="clear" w:color="auto" w:fill="FFFFFF"/>
        </w:rPr>
        <w:t>下記の学生部学生課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4"/>
          <w:shd w:val="clear" w:color="auto" w:fill="FFFFFF"/>
        </w:rPr>
        <w:t>へ</w:t>
      </w:r>
      <w:r w:rsidR="00B255B3" w:rsidRPr="004738F8">
        <w:rPr>
          <w:rFonts w:ascii="ＭＳ ゴシック" w:eastAsia="ＭＳ ゴシック" w:hAnsi="ＭＳ ゴシック" w:hint="eastAsia"/>
          <w:b/>
          <w:bCs/>
          <w:kern w:val="0"/>
          <w:sz w:val="22"/>
          <w:szCs w:val="24"/>
          <w:shd w:val="clear" w:color="auto" w:fill="FFFFFF"/>
        </w:rPr>
        <w:t>郵送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4"/>
          <w:shd w:val="clear" w:color="auto" w:fill="FFFFFF"/>
        </w:rPr>
        <w:t>または</w:t>
      </w:r>
      <w:r w:rsidR="00B255B3">
        <w:rPr>
          <w:rFonts w:ascii="ＭＳ ゴシック" w:eastAsia="ＭＳ ゴシック" w:hAnsi="ＭＳ ゴシック" w:hint="eastAsia"/>
          <w:b/>
          <w:bCs/>
          <w:kern w:val="0"/>
          <w:sz w:val="22"/>
          <w:szCs w:val="24"/>
          <w:shd w:val="clear" w:color="auto" w:fill="FFFFFF"/>
        </w:rPr>
        <w:t>メール送信</w:t>
      </w:r>
      <w:r w:rsidR="00EA5A7E" w:rsidRPr="004738F8">
        <w:rPr>
          <w:rFonts w:ascii="ＭＳ ゴシック" w:eastAsia="ＭＳ ゴシック" w:hAnsi="ＭＳ ゴシック" w:hint="eastAsia"/>
          <w:b/>
          <w:bCs/>
          <w:kern w:val="0"/>
          <w:sz w:val="22"/>
          <w:szCs w:val="24"/>
          <w:shd w:val="clear" w:color="auto" w:fill="FFFFFF"/>
        </w:rPr>
        <w:t>してくださ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972"/>
        <w:gridCol w:w="1134"/>
        <w:gridCol w:w="6"/>
        <w:gridCol w:w="5381"/>
      </w:tblGrid>
      <w:tr w:rsidR="00335FE2" w:rsidRPr="004738F8" w14:paraId="462C258A" w14:textId="77777777" w:rsidTr="003D48E9">
        <w:trPr>
          <w:trHeight w:val="682"/>
        </w:trPr>
        <w:tc>
          <w:tcPr>
            <w:tcW w:w="2972" w:type="dxa"/>
            <w:vMerge w:val="restart"/>
            <w:vAlign w:val="center"/>
          </w:tcPr>
          <w:p w14:paraId="025E768B" w14:textId="77777777" w:rsidR="00335FE2" w:rsidRPr="004738F8" w:rsidRDefault="00335FE2" w:rsidP="003D48E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申込の種類（該当に○印）</w:t>
            </w:r>
          </w:p>
          <w:p w14:paraId="7CF6703C" w14:textId="77777777" w:rsidR="00335FE2" w:rsidRPr="004738F8" w:rsidRDefault="00335FE2" w:rsidP="003D48E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18"/>
                <w:szCs w:val="24"/>
                <w:shd w:val="clear" w:color="auto" w:fill="FFFFFF"/>
              </w:rPr>
              <w:t>※家計急変の場合、理由を記入</w:t>
            </w:r>
          </w:p>
        </w:tc>
        <w:tc>
          <w:tcPr>
            <w:tcW w:w="1140" w:type="dxa"/>
            <w:gridSpan w:val="2"/>
          </w:tcPr>
          <w:p w14:paraId="153CA16B" w14:textId="77777777" w:rsidR="00335FE2" w:rsidRPr="004738F8" w:rsidRDefault="00335FE2" w:rsidP="003D48E9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5381" w:type="dxa"/>
            <w:vAlign w:val="center"/>
          </w:tcPr>
          <w:p w14:paraId="52093467" w14:textId="77777777" w:rsidR="00335FE2" w:rsidRPr="004738F8" w:rsidRDefault="00335FE2" w:rsidP="003D48E9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新規申込み</w:t>
            </w:r>
          </w:p>
        </w:tc>
      </w:tr>
      <w:tr w:rsidR="00335FE2" w:rsidRPr="004738F8" w14:paraId="7F242892" w14:textId="77777777" w:rsidTr="003D48E9">
        <w:trPr>
          <w:trHeight w:val="682"/>
        </w:trPr>
        <w:tc>
          <w:tcPr>
            <w:tcW w:w="2972" w:type="dxa"/>
            <w:vMerge/>
          </w:tcPr>
          <w:p w14:paraId="26A8FBF9" w14:textId="77777777" w:rsidR="00335FE2" w:rsidRPr="004738F8" w:rsidRDefault="00335FE2" w:rsidP="003D48E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gridSpan w:val="2"/>
          </w:tcPr>
          <w:p w14:paraId="3BD734F5" w14:textId="77777777" w:rsidR="00335FE2" w:rsidRPr="004738F8" w:rsidRDefault="00335FE2" w:rsidP="003D48E9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5381" w:type="dxa"/>
            <w:vAlign w:val="center"/>
          </w:tcPr>
          <w:p w14:paraId="4A176901" w14:textId="558D5AF5" w:rsidR="00335FE2" w:rsidRPr="004738F8" w:rsidRDefault="00335FE2" w:rsidP="003D48E9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家計急変（理由：　　　　　　　　　　　　　　）</w:t>
            </w:r>
          </w:p>
        </w:tc>
      </w:tr>
      <w:tr w:rsidR="00C62B15" w:rsidRPr="004738F8" w14:paraId="13F82025" w14:textId="77777777" w:rsidTr="0048007B">
        <w:trPr>
          <w:trHeight w:val="682"/>
        </w:trPr>
        <w:tc>
          <w:tcPr>
            <w:tcW w:w="2972" w:type="dxa"/>
            <w:vAlign w:val="center"/>
          </w:tcPr>
          <w:p w14:paraId="5E88F147" w14:textId="6B82D7E5" w:rsidR="00EA5A7E" w:rsidRPr="004738F8" w:rsidRDefault="00087E62" w:rsidP="00C62B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学部・学科</w:t>
            </w:r>
            <w:r w:rsidR="00845E8E"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・コース</w:t>
            </w:r>
          </w:p>
        </w:tc>
        <w:tc>
          <w:tcPr>
            <w:tcW w:w="6521" w:type="dxa"/>
            <w:gridSpan w:val="3"/>
          </w:tcPr>
          <w:p w14:paraId="469D19EB" w14:textId="77777777" w:rsidR="00EA5A7E" w:rsidRPr="004738F8" w:rsidRDefault="00EA5A7E" w:rsidP="00EA5A7E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bookmarkStart w:id="0" w:name="_GoBack"/>
        <w:bookmarkEnd w:id="0"/>
      </w:tr>
      <w:tr w:rsidR="00087E62" w:rsidRPr="004738F8" w14:paraId="37EF03CA" w14:textId="77777777" w:rsidTr="0048007B">
        <w:trPr>
          <w:trHeight w:val="682"/>
        </w:trPr>
        <w:tc>
          <w:tcPr>
            <w:tcW w:w="2972" w:type="dxa"/>
            <w:vAlign w:val="center"/>
          </w:tcPr>
          <w:p w14:paraId="07E59A7C" w14:textId="0A9F3997" w:rsidR="00087E62" w:rsidRPr="004738F8" w:rsidRDefault="00087E62" w:rsidP="00C62B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学籍番号</w:t>
            </w:r>
          </w:p>
        </w:tc>
        <w:tc>
          <w:tcPr>
            <w:tcW w:w="6521" w:type="dxa"/>
            <w:gridSpan w:val="3"/>
          </w:tcPr>
          <w:p w14:paraId="0E644671" w14:textId="77777777" w:rsidR="00087E62" w:rsidRPr="004738F8" w:rsidRDefault="00087E62" w:rsidP="00EA5A7E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</w:tr>
      <w:tr w:rsidR="00C62B15" w:rsidRPr="004738F8" w14:paraId="133CCA3C" w14:textId="77777777" w:rsidTr="0048007B">
        <w:trPr>
          <w:trHeight w:val="682"/>
        </w:trPr>
        <w:tc>
          <w:tcPr>
            <w:tcW w:w="2972" w:type="dxa"/>
            <w:vAlign w:val="center"/>
          </w:tcPr>
          <w:p w14:paraId="30F5E1C4" w14:textId="139F36F3" w:rsidR="00EA5A7E" w:rsidRPr="004738F8" w:rsidRDefault="00EA5A7E" w:rsidP="00C62B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氏</w:t>
            </w:r>
            <w:r w:rsidR="00C62B15"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 xml:space="preserve">　　</w:t>
            </w: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名</w:t>
            </w:r>
          </w:p>
        </w:tc>
        <w:tc>
          <w:tcPr>
            <w:tcW w:w="6521" w:type="dxa"/>
            <w:gridSpan w:val="3"/>
          </w:tcPr>
          <w:p w14:paraId="63E2EA20" w14:textId="77777777" w:rsidR="00EA5A7E" w:rsidRPr="004738F8" w:rsidRDefault="00EA5A7E" w:rsidP="00EA5A7E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</w:tr>
      <w:tr w:rsidR="00C62B15" w:rsidRPr="004738F8" w14:paraId="2E97D702" w14:textId="77777777" w:rsidTr="0048007B">
        <w:trPr>
          <w:trHeight w:val="1401"/>
        </w:trPr>
        <w:tc>
          <w:tcPr>
            <w:tcW w:w="2972" w:type="dxa"/>
            <w:vAlign w:val="center"/>
          </w:tcPr>
          <w:p w14:paraId="1E2715E6" w14:textId="77777777" w:rsidR="00EA5A7E" w:rsidRPr="004738F8" w:rsidRDefault="00EA5A7E" w:rsidP="00C62B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資料送付先</w:t>
            </w:r>
          </w:p>
        </w:tc>
        <w:tc>
          <w:tcPr>
            <w:tcW w:w="6521" w:type="dxa"/>
            <w:gridSpan w:val="3"/>
          </w:tcPr>
          <w:p w14:paraId="5C7FD193" w14:textId="59E54FF8" w:rsidR="00EA5A7E" w:rsidRPr="004738F8" w:rsidRDefault="00C62B15" w:rsidP="00EA5A7E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〒</w:t>
            </w:r>
          </w:p>
        </w:tc>
      </w:tr>
      <w:tr w:rsidR="00C62B15" w:rsidRPr="004738F8" w14:paraId="3F3F5A89" w14:textId="77777777" w:rsidTr="0048007B">
        <w:trPr>
          <w:trHeight w:val="682"/>
        </w:trPr>
        <w:tc>
          <w:tcPr>
            <w:tcW w:w="2972" w:type="dxa"/>
            <w:vAlign w:val="center"/>
          </w:tcPr>
          <w:p w14:paraId="4D20D935" w14:textId="77777777" w:rsidR="00C62B15" w:rsidRPr="004738F8" w:rsidRDefault="00EA5A7E" w:rsidP="00C62B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bookmarkStart w:id="1" w:name="_Hlk38888108"/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連絡先</w:t>
            </w:r>
          </w:p>
          <w:p w14:paraId="12204311" w14:textId="1BD81EC3" w:rsidR="00EA5A7E" w:rsidRPr="004738F8" w:rsidRDefault="00EA5A7E" w:rsidP="00C62B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（学生本人の携帯番号）</w:t>
            </w:r>
          </w:p>
        </w:tc>
        <w:tc>
          <w:tcPr>
            <w:tcW w:w="6521" w:type="dxa"/>
            <w:gridSpan w:val="3"/>
          </w:tcPr>
          <w:p w14:paraId="7AB9A6C2" w14:textId="77777777" w:rsidR="00EA5A7E" w:rsidRPr="004738F8" w:rsidRDefault="00EA5A7E" w:rsidP="00EA5A7E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</w:tr>
      <w:bookmarkEnd w:id="1"/>
      <w:tr w:rsidR="00C62B15" w:rsidRPr="004738F8" w14:paraId="637F92C5" w14:textId="77777777" w:rsidTr="0048007B">
        <w:trPr>
          <w:trHeight w:val="682"/>
        </w:trPr>
        <w:tc>
          <w:tcPr>
            <w:tcW w:w="2972" w:type="dxa"/>
            <w:vMerge w:val="restart"/>
            <w:vAlign w:val="center"/>
          </w:tcPr>
          <w:p w14:paraId="03B5C6B6" w14:textId="77777777" w:rsidR="00C62B15" w:rsidRPr="004738F8" w:rsidRDefault="00C62B15" w:rsidP="00C62B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希望する奨学金資料</w:t>
            </w:r>
          </w:p>
          <w:p w14:paraId="3E2C67E6" w14:textId="77777777" w:rsidR="00C62B15" w:rsidRPr="004738F8" w:rsidRDefault="00C62B15" w:rsidP="00C62B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  <w:p w14:paraId="5D99273A" w14:textId="77777777" w:rsidR="00BF2049" w:rsidRPr="004738F8" w:rsidRDefault="00C62B15" w:rsidP="00C62B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0"/>
                <w:shd w:val="clear" w:color="auto" w:fill="FFFFFF"/>
              </w:rPr>
            </w:pP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hd w:val="clear" w:color="auto" w:fill="FFFFFF"/>
              </w:rPr>
              <w:t>※希望する資料に〇印を</w:t>
            </w:r>
          </w:p>
          <w:p w14:paraId="7C810F8F" w14:textId="240B3912" w:rsidR="00C62B15" w:rsidRPr="004738F8" w:rsidRDefault="00C62B15" w:rsidP="00C62B1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hd w:val="clear" w:color="auto" w:fill="FFFFFF"/>
              </w:rPr>
            </w:pP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0"/>
                <w:shd w:val="clear" w:color="auto" w:fill="FFFFFF"/>
              </w:rPr>
              <w:t>記入してください</w:t>
            </w:r>
          </w:p>
        </w:tc>
        <w:tc>
          <w:tcPr>
            <w:tcW w:w="1134" w:type="dxa"/>
          </w:tcPr>
          <w:p w14:paraId="7E3EE053" w14:textId="77777777" w:rsidR="00C62B15" w:rsidRPr="004738F8" w:rsidRDefault="00C62B15" w:rsidP="00EA5A7E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4D30C843" w14:textId="292F73A8" w:rsidR="00C62B15" w:rsidRPr="004738F8" w:rsidRDefault="007108C4" w:rsidP="00C62B15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日本学生支援機構奨学金（貸与）</w:t>
            </w:r>
            <w:r w:rsidR="00C62B15"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のみ</w:t>
            </w:r>
          </w:p>
        </w:tc>
      </w:tr>
      <w:tr w:rsidR="00C62B15" w:rsidRPr="004738F8" w14:paraId="60E64AB9" w14:textId="77777777" w:rsidTr="0048007B">
        <w:trPr>
          <w:trHeight w:val="682"/>
        </w:trPr>
        <w:tc>
          <w:tcPr>
            <w:tcW w:w="2972" w:type="dxa"/>
            <w:vMerge/>
          </w:tcPr>
          <w:p w14:paraId="302E8701" w14:textId="77777777" w:rsidR="00C62B15" w:rsidRPr="004738F8" w:rsidRDefault="00C62B15" w:rsidP="00EA5A7E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3FDF960" w14:textId="77777777" w:rsidR="00C62B15" w:rsidRPr="004738F8" w:rsidRDefault="00C62B15" w:rsidP="00EA5A7E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41547A58" w14:textId="5E443F19" w:rsidR="00C62B15" w:rsidRPr="004738F8" w:rsidRDefault="007108C4" w:rsidP="00C62B15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修学支援新制度（授業料減免・給付奨学金）</w:t>
            </w:r>
            <w:r w:rsidR="00C62B15"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のみ</w:t>
            </w:r>
          </w:p>
        </w:tc>
      </w:tr>
      <w:tr w:rsidR="00C62B15" w:rsidRPr="004738F8" w14:paraId="4D789B6F" w14:textId="77777777" w:rsidTr="0048007B">
        <w:trPr>
          <w:trHeight w:val="682"/>
        </w:trPr>
        <w:tc>
          <w:tcPr>
            <w:tcW w:w="2972" w:type="dxa"/>
            <w:vMerge/>
          </w:tcPr>
          <w:p w14:paraId="7DCD835B" w14:textId="77777777" w:rsidR="00C62B15" w:rsidRPr="004738F8" w:rsidRDefault="00C62B15" w:rsidP="00EA5A7E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0352654" w14:textId="77777777" w:rsidR="00C62B15" w:rsidRPr="004738F8" w:rsidRDefault="00C62B15" w:rsidP="00EA5A7E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1CAA6F22" w14:textId="77777777" w:rsidR="00845E8E" w:rsidRPr="004738F8" w:rsidRDefault="007108C4" w:rsidP="00C62B15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日本学生支援機構奨学金（貸与）と修学支援</w:t>
            </w:r>
          </w:p>
          <w:p w14:paraId="220C507D" w14:textId="688DA2C6" w:rsidR="00C62B15" w:rsidRPr="004738F8" w:rsidRDefault="007108C4" w:rsidP="00C62B15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  <w:szCs w:val="24"/>
                <w:shd w:val="clear" w:color="auto" w:fill="FFFFFF"/>
              </w:rPr>
            </w:pPr>
            <w:r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新制度（授業料減免・給付奨学金）資料</w:t>
            </w:r>
            <w:r w:rsidR="00C31126" w:rsidRPr="004738F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shd w:val="clear" w:color="auto" w:fill="FFFFFF"/>
              </w:rPr>
              <w:t>の両方</w:t>
            </w:r>
          </w:p>
        </w:tc>
      </w:tr>
    </w:tbl>
    <w:p w14:paraId="26EFCADE" w14:textId="0BC63469" w:rsidR="00EA5A7E" w:rsidRPr="004738F8" w:rsidRDefault="00EA5A7E" w:rsidP="00EA5A7E">
      <w:pPr>
        <w:spacing w:line="0" w:lineRule="atLeast"/>
        <w:rPr>
          <w:rFonts w:ascii="ＭＳ ゴシック" w:eastAsia="ＭＳ ゴシック" w:hAnsi="ＭＳ ゴシック"/>
          <w:b/>
          <w:bCs/>
          <w:color w:val="FF0000"/>
          <w:kern w:val="0"/>
          <w:sz w:val="22"/>
          <w:shd w:val="clear" w:color="auto" w:fill="FFFFFF"/>
        </w:rPr>
      </w:pPr>
    </w:p>
    <w:p w14:paraId="4DD55857" w14:textId="133E76C2" w:rsidR="007108C4" w:rsidRPr="004738F8" w:rsidRDefault="007108C4" w:rsidP="00EA5A7E">
      <w:pPr>
        <w:spacing w:line="0" w:lineRule="atLeast"/>
        <w:rPr>
          <w:rFonts w:ascii="ＭＳ ゴシック" w:eastAsia="ＭＳ ゴシック" w:hAnsi="ＭＳ ゴシック"/>
          <w:b/>
          <w:bCs/>
          <w:kern w:val="0"/>
          <w:sz w:val="24"/>
          <w:szCs w:val="28"/>
          <w:shd w:val="clear" w:color="auto" w:fill="FFFFFF"/>
        </w:rPr>
      </w:pPr>
      <w:r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【</w:t>
      </w:r>
      <w:r w:rsidR="00A43537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送付</w:t>
      </w:r>
      <w:r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先】</w:t>
      </w:r>
    </w:p>
    <w:p w14:paraId="221C2C35" w14:textId="3F2C7451" w:rsidR="00A43537" w:rsidRDefault="007108C4" w:rsidP="00EA5A7E">
      <w:pPr>
        <w:spacing w:line="0" w:lineRule="atLeast"/>
        <w:rPr>
          <w:rFonts w:ascii="ＭＳ ゴシック" w:eastAsia="ＭＳ ゴシック" w:hAnsi="ＭＳ ゴシック"/>
          <w:b/>
          <w:bCs/>
          <w:kern w:val="0"/>
          <w:sz w:val="24"/>
          <w:szCs w:val="28"/>
          <w:shd w:val="clear" w:color="auto" w:fill="FFFFFF"/>
        </w:rPr>
      </w:pPr>
      <w:r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 xml:space="preserve">　</w:t>
      </w:r>
      <w:r w:rsidR="00A43537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◆郵送の場合</w:t>
      </w:r>
    </w:p>
    <w:p w14:paraId="65C18985" w14:textId="46C58215" w:rsidR="007108C4" w:rsidRPr="004738F8" w:rsidRDefault="007108C4" w:rsidP="00A43537">
      <w:pPr>
        <w:spacing w:line="0" w:lineRule="atLeast"/>
        <w:ind w:firstLineChars="200" w:firstLine="482"/>
        <w:rPr>
          <w:rFonts w:ascii="ＭＳ ゴシック" w:eastAsia="ＭＳ ゴシック" w:hAnsi="ＭＳ ゴシック"/>
          <w:b/>
          <w:bCs/>
          <w:kern w:val="0"/>
          <w:sz w:val="24"/>
          <w:szCs w:val="28"/>
          <w:shd w:val="clear" w:color="auto" w:fill="FFFFFF"/>
        </w:rPr>
      </w:pPr>
      <w:r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〒</w:t>
      </w:r>
      <w:r w:rsidR="00BF2049"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533</w:t>
      </w:r>
      <w:r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-</w:t>
      </w:r>
      <w:r w:rsidR="00BF2049"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0007</w:t>
      </w:r>
    </w:p>
    <w:p w14:paraId="77CD9BE5" w14:textId="1A07D67E" w:rsidR="007108C4" w:rsidRPr="004738F8" w:rsidRDefault="007108C4" w:rsidP="00EA5A7E">
      <w:pPr>
        <w:spacing w:line="0" w:lineRule="atLeast"/>
        <w:rPr>
          <w:rFonts w:ascii="ＭＳ ゴシック" w:eastAsia="ＭＳ ゴシック" w:hAnsi="ＭＳ ゴシック"/>
          <w:b/>
          <w:bCs/>
          <w:kern w:val="0"/>
          <w:sz w:val="24"/>
          <w:szCs w:val="28"/>
          <w:shd w:val="clear" w:color="auto" w:fill="FFFFFF"/>
        </w:rPr>
      </w:pPr>
      <w:r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 xml:space="preserve">　　</w:t>
      </w:r>
      <w:r w:rsidR="00BF2049"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大阪市東淀川区相川３－１０－６２</w:t>
      </w:r>
    </w:p>
    <w:p w14:paraId="5A1DFF26" w14:textId="732ED611" w:rsidR="007108C4" w:rsidRPr="004738F8" w:rsidRDefault="007108C4" w:rsidP="00EA5A7E">
      <w:pPr>
        <w:spacing w:line="0" w:lineRule="atLeast"/>
        <w:rPr>
          <w:rFonts w:ascii="ＭＳ ゴシック" w:eastAsia="ＭＳ ゴシック" w:hAnsi="ＭＳ ゴシック"/>
          <w:b/>
          <w:bCs/>
          <w:kern w:val="0"/>
          <w:sz w:val="24"/>
          <w:szCs w:val="28"/>
          <w:shd w:val="clear" w:color="auto" w:fill="FFFFFF"/>
        </w:rPr>
      </w:pPr>
      <w:r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 xml:space="preserve">　　　</w:t>
      </w:r>
      <w:r w:rsidR="00BF2049"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大阪成蹊大学・大阪成蹊短期大学　学生部</w:t>
      </w:r>
      <w:r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 xml:space="preserve">学生課　</w:t>
      </w:r>
    </w:p>
    <w:p w14:paraId="01E8FAD7" w14:textId="27772B02" w:rsidR="007108C4" w:rsidRDefault="00052A09" w:rsidP="00EA5A7E">
      <w:pPr>
        <w:spacing w:line="0" w:lineRule="atLeast"/>
        <w:rPr>
          <w:rFonts w:ascii="ＭＳ ゴシック" w:eastAsia="ＭＳ ゴシック" w:hAnsi="ＭＳ ゴシック"/>
          <w:b/>
          <w:bCs/>
          <w:kern w:val="0"/>
          <w:sz w:val="24"/>
          <w:szCs w:val="28"/>
          <w:shd w:val="clear" w:color="auto" w:fill="FFFFFF"/>
        </w:rPr>
      </w:pPr>
      <w:r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 xml:space="preserve">　　</w:t>
      </w:r>
      <w:r w:rsidR="00BF2049"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 xml:space="preserve">　</w:t>
      </w:r>
      <w:r w:rsidR="00335FE2"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 xml:space="preserve">　</w:t>
      </w:r>
      <w:r w:rsidR="00BF2049"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 xml:space="preserve">　[</w:t>
      </w:r>
      <w:r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TEL</w:t>
      </w:r>
      <w:r w:rsidR="00BF2049"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]06-6829-2541</w:t>
      </w:r>
    </w:p>
    <w:p w14:paraId="21B9C591" w14:textId="4363B94E" w:rsidR="00A43537" w:rsidRDefault="00A43537" w:rsidP="00EA5A7E">
      <w:pPr>
        <w:spacing w:line="0" w:lineRule="atLeast"/>
        <w:rPr>
          <w:rFonts w:ascii="ＭＳ ゴシック" w:eastAsia="ＭＳ ゴシック" w:hAnsi="ＭＳ ゴシック"/>
          <w:b/>
          <w:bCs/>
          <w:kern w:val="0"/>
          <w:sz w:val="24"/>
          <w:szCs w:val="28"/>
          <w:shd w:val="clear" w:color="auto" w:fill="FFFFFF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 xml:space="preserve">　◆メール送信の場合</w:t>
      </w:r>
    </w:p>
    <w:p w14:paraId="63C8B775" w14:textId="79D73376" w:rsidR="00A43537" w:rsidRPr="004738F8" w:rsidRDefault="00A43537" w:rsidP="00EA5A7E">
      <w:pPr>
        <w:spacing w:line="0" w:lineRule="atLeast"/>
        <w:rPr>
          <w:rFonts w:ascii="ＭＳ ゴシック" w:eastAsia="ＭＳ ゴシック" w:hAnsi="ＭＳ ゴシック"/>
          <w:b/>
          <w:bCs/>
          <w:kern w:val="0"/>
          <w:sz w:val="24"/>
          <w:szCs w:val="28"/>
          <w:shd w:val="clear" w:color="auto" w:fill="FFFFFF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 xml:space="preserve">　　</w:t>
      </w:r>
      <w:bookmarkStart w:id="2" w:name="_Hlk39128103"/>
      <w:r w:rsidR="002E125E"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学生部学生課</w:t>
      </w:r>
      <w:r w:rsidR="002E125E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メール</w:t>
      </w:r>
      <w:r w:rsidR="00EB241C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ア</w:t>
      </w:r>
      <w:r w:rsidR="002E125E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 xml:space="preserve">ドレス　</w:t>
      </w:r>
      <w:hyperlink r:id="rId8" w:history="1">
        <w:r w:rsidR="002E125E" w:rsidRPr="00C433B1">
          <w:rPr>
            <w:rStyle w:val="a9"/>
            <w:rFonts w:ascii="ＭＳ ゴシック" w:eastAsia="ＭＳ ゴシック" w:hAnsi="ＭＳ ゴシック" w:cs="ＭＳ ゴシック"/>
            <w:sz w:val="20"/>
            <w:szCs w:val="20"/>
          </w:rPr>
          <w:t>gak@osaka-seikei.ac.jp</w:t>
        </w:r>
      </w:hyperlink>
      <w:bookmarkEnd w:id="2"/>
    </w:p>
    <w:p w14:paraId="3F31E599" w14:textId="77777777" w:rsidR="00052A09" w:rsidRPr="004738F8" w:rsidRDefault="00052A09" w:rsidP="00EA5A7E">
      <w:pPr>
        <w:spacing w:line="0" w:lineRule="atLeast"/>
        <w:rPr>
          <w:rFonts w:ascii="ＭＳ ゴシック" w:eastAsia="ＭＳ ゴシック" w:hAnsi="ＭＳ ゴシック"/>
          <w:b/>
          <w:bCs/>
          <w:kern w:val="0"/>
          <w:sz w:val="24"/>
          <w:szCs w:val="28"/>
          <w:shd w:val="clear" w:color="auto" w:fill="FFFFFF"/>
        </w:rPr>
      </w:pPr>
    </w:p>
    <w:p w14:paraId="29622AFF" w14:textId="625089DB" w:rsidR="007108C4" w:rsidRPr="004738F8" w:rsidRDefault="007108C4" w:rsidP="00A43537">
      <w:pPr>
        <w:spacing w:line="0" w:lineRule="atLeast"/>
        <w:rPr>
          <w:rFonts w:ascii="ＭＳ ゴシック" w:eastAsia="ＭＳ ゴシック" w:hAnsi="ＭＳ ゴシック"/>
          <w:b/>
          <w:bCs/>
          <w:kern w:val="0"/>
          <w:sz w:val="24"/>
          <w:szCs w:val="28"/>
          <w:shd w:val="clear" w:color="auto" w:fill="FFFFFF"/>
        </w:rPr>
      </w:pPr>
      <w:r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【</w:t>
      </w:r>
      <w:r w:rsidR="00A43537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送付</w:t>
      </w:r>
      <w:r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物】</w:t>
      </w:r>
    </w:p>
    <w:p w14:paraId="3093908B" w14:textId="2AE74C5C" w:rsidR="007108C4" w:rsidRPr="004738F8" w:rsidRDefault="007108C4" w:rsidP="007108C4">
      <w:pPr>
        <w:spacing w:line="0" w:lineRule="atLeast"/>
        <w:rPr>
          <w:rFonts w:ascii="ＭＳ ゴシック" w:eastAsia="ＭＳ ゴシック" w:hAnsi="ＭＳ ゴシック"/>
          <w:b/>
          <w:bCs/>
          <w:kern w:val="0"/>
          <w:sz w:val="24"/>
          <w:szCs w:val="28"/>
          <w:shd w:val="clear" w:color="auto" w:fill="FFFFFF"/>
        </w:rPr>
      </w:pPr>
      <w:r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 xml:space="preserve">　</w:t>
      </w:r>
      <w:r w:rsidR="00335FE2"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 xml:space="preserve">　</w:t>
      </w:r>
      <w:r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>〇奨学金申込資料請求書（本紙）</w:t>
      </w:r>
    </w:p>
    <w:p w14:paraId="744C5552" w14:textId="36C1CC54" w:rsidR="00D53B19" w:rsidRPr="004738F8" w:rsidRDefault="007108C4" w:rsidP="001E685D">
      <w:pPr>
        <w:spacing w:line="0" w:lineRule="atLeast"/>
        <w:rPr>
          <w:rFonts w:ascii="ＭＳ ゴシック" w:eastAsia="ＭＳ ゴシック" w:hAnsi="ＭＳ ゴシック"/>
          <w:b/>
          <w:bCs/>
          <w:kern w:val="0"/>
          <w:sz w:val="24"/>
          <w:szCs w:val="28"/>
          <w:shd w:val="clear" w:color="auto" w:fill="FFFFFF"/>
        </w:rPr>
      </w:pPr>
      <w:r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 xml:space="preserve">　</w:t>
      </w:r>
      <w:r w:rsidR="00335FE2" w:rsidRPr="004738F8">
        <w:rPr>
          <w:rFonts w:ascii="ＭＳ ゴシック" w:eastAsia="ＭＳ ゴシック" w:hAnsi="ＭＳ ゴシック" w:hint="eastAsia"/>
          <w:b/>
          <w:bCs/>
          <w:kern w:val="0"/>
          <w:sz w:val="24"/>
          <w:szCs w:val="28"/>
          <w:shd w:val="clear" w:color="auto" w:fill="FFFFFF"/>
        </w:rPr>
        <w:t xml:space="preserve">　</w:t>
      </w:r>
    </w:p>
    <w:p w14:paraId="1DF4195D" w14:textId="717A4FCB" w:rsidR="00D53B19" w:rsidRPr="004738F8" w:rsidRDefault="00D53B19" w:rsidP="00845E8E">
      <w:pPr>
        <w:rPr>
          <w:rFonts w:ascii="ＭＳ ゴシック" w:eastAsia="ＭＳ ゴシック" w:hAnsi="ＭＳ ゴシック"/>
        </w:rPr>
      </w:pPr>
    </w:p>
    <w:sectPr w:rsidR="00D53B19" w:rsidRPr="004738F8" w:rsidSect="00335FE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420DC" w14:textId="77777777" w:rsidR="004C00E6" w:rsidRDefault="004C00E6" w:rsidP="001E685D">
      <w:r>
        <w:separator/>
      </w:r>
    </w:p>
  </w:endnote>
  <w:endnote w:type="continuationSeparator" w:id="0">
    <w:p w14:paraId="75E091D2" w14:textId="77777777" w:rsidR="004C00E6" w:rsidRDefault="004C00E6" w:rsidP="001E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AD36" w14:textId="77777777" w:rsidR="004C00E6" w:rsidRDefault="004C00E6" w:rsidP="001E685D">
      <w:r>
        <w:separator/>
      </w:r>
    </w:p>
  </w:footnote>
  <w:footnote w:type="continuationSeparator" w:id="0">
    <w:p w14:paraId="7EDCC9B0" w14:textId="77777777" w:rsidR="004C00E6" w:rsidRDefault="004C00E6" w:rsidP="001E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23B9"/>
    <w:multiLevelType w:val="hybridMultilevel"/>
    <w:tmpl w:val="19368DE0"/>
    <w:lvl w:ilvl="0" w:tplc="1988FE7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581F7356"/>
    <w:multiLevelType w:val="hybridMultilevel"/>
    <w:tmpl w:val="C018DBF4"/>
    <w:lvl w:ilvl="0" w:tplc="2790019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7E"/>
    <w:rsid w:val="00052A09"/>
    <w:rsid w:val="00087E62"/>
    <w:rsid w:val="001E685D"/>
    <w:rsid w:val="00286AF8"/>
    <w:rsid w:val="002B36C1"/>
    <w:rsid w:val="002E125E"/>
    <w:rsid w:val="002E2A9E"/>
    <w:rsid w:val="00335FE2"/>
    <w:rsid w:val="003E1138"/>
    <w:rsid w:val="00411E60"/>
    <w:rsid w:val="004738F8"/>
    <w:rsid w:val="0048007B"/>
    <w:rsid w:val="004C00E6"/>
    <w:rsid w:val="005202F9"/>
    <w:rsid w:val="00614B66"/>
    <w:rsid w:val="006902A6"/>
    <w:rsid w:val="007108C4"/>
    <w:rsid w:val="00845E8E"/>
    <w:rsid w:val="0091318F"/>
    <w:rsid w:val="00A1486F"/>
    <w:rsid w:val="00A43537"/>
    <w:rsid w:val="00B255B3"/>
    <w:rsid w:val="00BF2049"/>
    <w:rsid w:val="00C31126"/>
    <w:rsid w:val="00C62B15"/>
    <w:rsid w:val="00D53B19"/>
    <w:rsid w:val="00D558B7"/>
    <w:rsid w:val="00E258D4"/>
    <w:rsid w:val="00EA5A7E"/>
    <w:rsid w:val="00EB241C"/>
    <w:rsid w:val="00EE19F1"/>
    <w:rsid w:val="00F9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56B4A"/>
  <w15:chartTrackingRefBased/>
  <w15:docId w15:val="{EA8A1AB0-2F6F-4DD9-8EAC-2C2FB130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8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68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685D"/>
  </w:style>
  <w:style w:type="paragraph" w:styleId="a7">
    <w:name w:val="footer"/>
    <w:basedOn w:val="a"/>
    <w:link w:val="a8"/>
    <w:uiPriority w:val="99"/>
    <w:unhideWhenUsed/>
    <w:rsid w:val="001E68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685D"/>
  </w:style>
  <w:style w:type="character" w:styleId="a9">
    <w:name w:val="Hyperlink"/>
    <w:basedOn w:val="a0"/>
    <w:uiPriority w:val="99"/>
    <w:unhideWhenUsed/>
    <w:rsid w:val="002E125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2E1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@osaka-seik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CB76-F3FA-4BC8-8A1D-56DF9170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里香</dc:creator>
  <cp:keywords/>
  <dc:description/>
  <cp:lastModifiedBy>草野　浩之</cp:lastModifiedBy>
  <cp:revision>2</cp:revision>
  <cp:lastPrinted>2020-04-29T23:27:00Z</cp:lastPrinted>
  <dcterms:created xsi:type="dcterms:W3CDTF">2020-04-30T04:55:00Z</dcterms:created>
  <dcterms:modified xsi:type="dcterms:W3CDTF">2020-04-30T04:55:00Z</dcterms:modified>
</cp:coreProperties>
</file>